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1BE" w:rsidRPr="00BC6C89" w:rsidRDefault="005471BE" w:rsidP="005471BE">
      <w:pPr>
        <w:rPr>
          <w:rFonts w:asciiTheme="minorEastAsia" w:hAnsiTheme="minorEastAsia"/>
        </w:rPr>
      </w:pPr>
      <w:r w:rsidRPr="00BC6C89">
        <w:rPr>
          <w:rFonts w:asciiTheme="minorEastAsia" w:hAnsiTheme="minorEastAsia" w:hint="eastAsia"/>
        </w:rPr>
        <w:t>様式第</w:t>
      </w:r>
      <w:r w:rsidR="00EE3D7C" w:rsidRPr="00BC6C89">
        <w:rPr>
          <w:rFonts w:asciiTheme="minorEastAsia" w:hAnsiTheme="minorEastAsia" w:hint="eastAsia"/>
        </w:rPr>
        <w:t>10</w:t>
      </w:r>
      <w:r w:rsidRPr="00BC6C89">
        <w:rPr>
          <w:rFonts w:asciiTheme="minorEastAsia" w:hAnsiTheme="minorEastAsia" w:hint="eastAsia"/>
        </w:rPr>
        <w:t>号</w:t>
      </w:r>
    </w:p>
    <w:p w:rsidR="005471BE" w:rsidRPr="00BC6C89" w:rsidRDefault="005471BE" w:rsidP="005471BE">
      <w:pPr>
        <w:rPr>
          <w:rFonts w:asciiTheme="minorEastAsia" w:hAnsiTheme="minorEastAsia"/>
        </w:rPr>
      </w:pPr>
    </w:p>
    <w:p w:rsidR="005471BE" w:rsidRPr="00BC6C89" w:rsidRDefault="000777FB" w:rsidP="005471BE">
      <w:pPr>
        <w:jc w:val="center"/>
        <w:rPr>
          <w:rFonts w:asciiTheme="minorEastAsia" w:hAnsiTheme="minorEastAsia"/>
        </w:rPr>
      </w:pPr>
      <w:r w:rsidRPr="00BC6C89">
        <w:rPr>
          <w:rFonts w:asciiTheme="minorEastAsia" w:hAnsiTheme="minorEastAsia" w:hint="eastAsia"/>
        </w:rPr>
        <w:t>氏名等</w:t>
      </w:r>
      <w:r w:rsidR="005471BE" w:rsidRPr="00BC6C89">
        <w:rPr>
          <w:rFonts w:asciiTheme="minorEastAsia" w:hAnsiTheme="minorEastAsia" w:hint="eastAsia"/>
        </w:rPr>
        <w:t>変更届出書</w:t>
      </w:r>
    </w:p>
    <w:tbl>
      <w:tblPr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7"/>
        <w:gridCol w:w="5673"/>
      </w:tblGrid>
      <w:tr w:rsidR="00BC6C89" w:rsidRPr="00BC6C89" w:rsidTr="00BF39AE">
        <w:trPr>
          <w:trHeight w:val="2875"/>
        </w:trPr>
        <w:tc>
          <w:tcPr>
            <w:tcW w:w="827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471BE" w:rsidRPr="00BC6C89" w:rsidRDefault="005471BE" w:rsidP="00BF39AE">
            <w:pPr>
              <w:wordWrap w:val="0"/>
              <w:jc w:val="right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 xml:space="preserve">年　　月　　日　</w:t>
            </w:r>
          </w:p>
          <w:p w:rsidR="005471BE" w:rsidRPr="00BC6C89" w:rsidRDefault="005471BE" w:rsidP="00BF39AE">
            <w:pPr>
              <w:jc w:val="left"/>
              <w:rPr>
                <w:rFonts w:asciiTheme="minorEastAsia" w:hAnsiTheme="minorEastAsia"/>
              </w:rPr>
            </w:pPr>
          </w:p>
          <w:p w:rsidR="005471BE" w:rsidRPr="00BC6C89" w:rsidRDefault="00BE636A" w:rsidP="000B002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5471BE" w:rsidRPr="00BC6C89">
              <w:rPr>
                <w:rFonts w:asciiTheme="minorEastAsia" w:hAnsiTheme="minorEastAsia" w:hint="eastAsia"/>
              </w:rPr>
              <w:t>宛先</w:t>
            </w:r>
            <w:r>
              <w:rPr>
                <w:rFonts w:asciiTheme="minorEastAsia" w:hAnsiTheme="minorEastAsia" w:hint="eastAsia"/>
              </w:rPr>
              <w:t>）</w:t>
            </w:r>
            <w:r w:rsidR="005471BE" w:rsidRPr="00BC6C89">
              <w:rPr>
                <w:rFonts w:asciiTheme="minorEastAsia" w:hAnsiTheme="minorEastAsia" w:hint="eastAsia"/>
              </w:rPr>
              <w:t>福岡市長</w:t>
            </w:r>
          </w:p>
          <w:p w:rsidR="005471BE" w:rsidRPr="00BC6C89" w:rsidRDefault="005471BE" w:rsidP="00BF39AE">
            <w:pPr>
              <w:jc w:val="left"/>
              <w:rPr>
                <w:rFonts w:asciiTheme="minorEastAsia" w:hAnsiTheme="minorEastAsia"/>
              </w:rPr>
            </w:pPr>
          </w:p>
          <w:p w:rsidR="005471BE" w:rsidRPr="00BC6C89" w:rsidRDefault="005471BE" w:rsidP="00BF39AE">
            <w:pPr>
              <w:ind w:firstLineChars="1873" w:firstLine="3933"/>
              <w:jc w:val="left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>届出者</w:t>
            </w:r>
          </w:p>
          <w:p w:rsidR="005471BE" w:rsidRPr="00BC6C89" w:rsidRDefault="005471BE" w:rsidP="00BF39AE">
            <w:pPr>
              <w:ind w:right="-94" w:firstLineChars="2000" w:firstLine="4200"/>
              <w:jc w:val="left"/>
              <w:rPr>
                <w:rFonts w:asciiTheme="minorEastAsia" w:hAnsiTheme="minorEastAsia"/>
                <w:u w:val="single"/>
              </w:rPr>
            </w:pPr>
            <w:r w:rsidRPr="00BC6C89">
              <w:rPr>
                <w:rFonts w:asciiTheme="minorEastAsia" w:hAnsiTheme="minorEastAsia" w:hint="eastAsia"/>
              </w:rPr>
              <w:t xml:space="preserve">　</w:t>
            </w:r>
            <w:r w:rsidR="00287EAC" w:rsidRPr="00BC6C89">
              <w:rPr>
                <w:rFonts w:asciiTheme="minorEastAsia" w:hAnsiTheme="minorEastAsia" w:hint="eastAsia"/>
                <w:u w:val="single"/>
              </w:rPr>
              <w:t>住　　所　　　　　（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電話　　</w:t>
            </w:r>
            <w:r w:rsidR="00F45BB4">
              <w:rPr>
                <w:rFonts w:asciiTheme="minorEastAsia" w:hAnsiTheme="minorEastAsia" w:hint="eastAsia"/>
                <w:u w:val="single"/>
              </w:rPr>
              <w:t xml:space="preserve"> 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  </w:t>
            </w:r>
            <w:r w:rsidR="005321A2" w:rsidRPr="00BC6C89">
              <w:rPr>
                <w:rFonts w:asciiTheme="minorEastAsia" w:hAnsiTheme="minorEastAsia" w:hint="eastAsia"/>
                <w:u w:val="single"/>
              </w:rPr>
              <w:t xml:space="preserve">  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　）</w:t>
            </w:r>
          </w:p>
          <w:p w:rsidR="005471BE" w:rsidRPr="00BC6C89" w:rsidRDefault="005471BE" w:rsidP="00AC174D">
            <w:pPr>
              <w:tabs>
                <w:tab w:val="center" w:pos="6833"/>
              </w:tabs>
              <w:ind w:rightChars="-45" w:right="-94" w:firstLineChars="2106" w:firstLine="4423"/>
              <w:jc w:val="left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  <w:u w:val="single"/>
              </w:rPr>
              <w:t xml:space="preserve">氏  　名 　　　　　　　　　　 　 </w:t>
            </w:r>
            <w:r w:rsidR="00EE3896">
              <w:rPr>
                <w:rFonts w:asciiTheme="minorEastAsia" w:hAnsiTheme="minorEastAsia" w:hint="eastAsia"/>
                <w:u w:val="single"/>
              </w:rPr>
              <w:t xml:space="preserve">　</w:t>
            </w:r>
          </w:p>
          <w:p w:rsidR="005471BE" w:rsidRPr="00BC6C89" w:rsidRDefault="005471BE" w:rsidP="00BF39AE">
            <w:pPr>
              <w:tabs>
                <w:tab w:val="center" w:pos="6833"/>
                <w:tab w:val="left" w:pos="8123"/>
              </w:tabs>
              <w:jc w:val="left"/>
              <w:rPr>
                <w:rFonts w:asciiTheme="minorEastAsia" w:hAnsiTheme="minorEastAsia"/>
              </w:rPr>
            </w:pPr>
          </w:p>
        </w:tc>
      </w:tr>
      <w:tr w:rsidR="00BC6C89" w:rsidRPr="00BC6C89" w:rsidTr="00847506">
        <w:trPr>
          <w:trHeight w:val="77"/>
        </w:trPr>
        <w:tc>
          <w:tcPr>
            <w:tcW w:w="2597" w:type="dxa"/>
            <w:tcBorders>
              <w:left w:val="single" w:sz="2" w:space="0" w:color="auto"/>
            </w:tcBorders>
          </w:tcPr>
          <w:p w:rsidR="005471BE" w:rsidRPr="00BC6C89" w:rsidRDefault="000777FB" w:rsidP="00BF39AE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  <w:kern w:val="0"/>
              </w:rPr>
              <w:t>事業所等の所在地（電話）</w:t>
            </w:r>
          </w:p>
        </w:tc>
        <w:tc>
          <w:tcPr>
            <w:tcW w:w="5673" w:type="dxa"/>
            <w:tcBorders>
              <w:right w:val="single" w:sz="2" w:space="0" w:color="auto"/>
            </w:tcBorders>
          </w:tcPr>
          <w:p w:rsidR="005471BE" w:rsidRPr="00BC6C89" w:rsidRDefault="005471BE" w:rsidP="005B636D">
            <w:pPr>
              <w:spacing w:line="360" w:lineRule="auto"/>
              <w:ind w:right="-96"/>
              <w:jc w:val="left"/>
              <w:rPr>
                <w:rFonts w:asciiTheme="minorEastAsia" w:hAnsiTheme="minorEastAsia"/>
              </w:rPr>
            </w:pPr>
          </w:p>
        </w:tc>
      </w:tr>
      <w:tr w:rsidR="00BC6C89" w:rsidRPr="00BC6C89" w:rsidTr="00847506">
        <w:trPr>
          <w:trHeight w:val="454"/>
        </w:trPr>
        <w:tc>
          <w:tcPr>
            <w:tcW w:w="2597" w:type="dxa"/>
            <w:tcBorders>
              <w:left w:val="single" w:sz="2" w:space="0" w:color="auto"/>
            </w:tcBorders>
          </w:tcPr>
          <w:p w:rsidR="00847506" w:rsidRPr="00BC6C89" w:rsidRDefault="005471BE" w:rsidP="00847506">
            <w:pPr>
              <w:spacing w:line="276" w:lineRule="auto"/>
              <w:jc w:val="center"/>
              <w:rPr>
                <w:rFonts w:asciiTheme="minorEastAsia" w:hAnsiTheme="minorEastAsia"/>
                <w:kern w:val="0"/>
              </w:rPr>
            </w:pPr>
            <w:r w:rsidRPr="00F45BB4">
              <w:rPr>
                <w:rFonts w:asciiTheme="minorEastAsia" w:hAnsiTheme="minorEastAsia" w:hint="eastAsia"/>
                <w:spacing w:val="15"/>
                <w:kern w:val="0"/>
                <w:fitText w:val="2310" w:id="1663896578"/>
              </w:rPr>
              <w:t>許可</w:t>
            </w:r>
            <w:r w:rsidR="00847506" w:rsidRPr="00F45BB4">
              <w:rPr>
                <w:rFonts w:asciiTheme="minorEastAsia" w:hAnsiTheme="minorEastAsia" w:hint="eastAsia"/>
                <w:spacing w:val="15"/>
                <w:kern w:val="0"/>
                <w:fitText w:val="2310" w:id="1663896578"/>
              </w:rPr>
              <w:t>，</w:t>
            </w:r>
            <w:r w:rsidRPr="00F45BB4">
              <w:rPr>
                <w:rFonts w:asciiTheme="minorEastAsia" w:hAnsiTheme="minorEastAsia" w:hint="eastAsia"/>
                <w:spacing w:val="15"/>
                <w:kern w:val="0"/>
                <w:fitText w:val="2310" w:id="1663896578"/>
              </w:rPr>
              <w:t>届出</w:t>
            </w:r>
            <w:r w:rsidR="00847506" w:rsidRPr="00F45BB4">
              <w:rPr>
                <w:rFonts w:asciiTheme="minorEastAsia" w:hAnsiTheme="minorEastAsia" w:hint="eastAsia"/>
                <w:spacing w:val="15"/>
                <w:kern w:val="0"/>
                <w:fitText w:val="2310" w:id="1663896578"/>
              </w:rPr>
              <w:t>又は登</w:t>
            </w:r>
            <w:r w:rsidR="00847506" w:rsidRPr="00F45BB4">
              <w:rPr>
                <w:rFonts w:asciiTheme="minorEastAsia" w:hAnsiTheme="minorEastAsia" w:hint="eastAsia"/>
                <w:spacing w:val="90"/>
                <w:kern w:val="0"/>
                <w:fitText w:val="2310" w:id="1663896578"/>
              </w:rPr>
              <w:t>録</w:t>
            </w:r>
          </w:p>
          <w:p w:rsidR="005471BE" w:rsidRPr="00BC6C89" w:rsidRDefault="005471BE" w:rsidP="00847506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F45BB4">
              <w:rPr>
                <w:rFonts w:asciiTheme="minorEastAsia" w:hAnsiTheme="minorEastAsia" w:hint="eastAsia"/>
                <w:spacing w:val="60"/>
                <w:kern w:val="0"/>
                <w:fitText w:val="2310" w:id="1663896579"/>
              </w:rPr>
              <w:t>年月日及び番号</w:t>
            </w:r>
          </w:p>
        </w:tc>
        <w:tc>
          <w:tcPr>
            <w:tcW w:w="5673" w:type="dxa"/>
            <w:tcBorders>
              <w:right w:val="single" w:sz="2" w:space="0" w:color="auto"/>
            </w:tcBorders>
          </w:tcPr>
          <w:p w:rsidR="005471BE" w:rsidRPr="00BC6C89" w:rsidRDefault="005B636D" w:rsidP="001A1E5B">
            <w:pPr>
              <w:spacing w:line="600" w:lineRule="auto"/>
              <w:ind w:right="735" w:firstLineChars="600" w:firstLine="1260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>年　　月　　日　　第　　　　号</w:t>
            </w:r>
          </w:p>
        </w:tc>
      </w:tr>
      <w:tr w:rsidR="00BC6C89" w:rsidRPr="00BC6C89" w:rsidTr="00847506">
        <w:trPr>
          <w:trHeight w:val="325"/>
        </w:trPr>
        <w:tc>
          <w:tcPr>
            <w:tcW w:w="2597" w:type="dxa"/>
            <w:tcBorders>
              <w:left w:val="single" w:sz="2" w:space="0" w:color="auto"/>
            </w:tcBorders>
          </w:tcPr>
          <w:p w:rsidR="005471BE" w:rsidRPr="00BC6C89" w:rsidRDefault="005471BE" w:rsidP="00847506">
            <w:pPr>
              <w:spacing w:line="480" w:lineRule="auto"/>
              <w:jc w:val="center"/>
              <w:rPr>
                <w:rFonts w:asciiTheme="minorEastAsia" w:hAnsiTheme="minorEastAsia"/>
                <w:kern w:val="0"/>
              </w:rPr>
            </w:pPr>
            <w:r w:rsidRPr="00F45BB4">
              <w:rPr>
                <w:rFonts w:asciiTheme="minorEastAsia" w:hAnsiTheme="minorEastAsia" w:hint="eastAsia"/>
                <w:spacing w:val="150"/>
                <w:kern w:val="0"/>
                <w:fitText w:val="2310" w:id="1663896580"/>
              </w:rPr>
              <w:t>変更年月</w:t>
            </w:r>
            <w:r w:rsidRPr="00F45BB4">
              <w:rPr>
                <w:rFonts w:asciiTheme="minorEastAsia" w:hAnsiTheme="minorEastAsia" w:hint="eastAsia"/>
                <w:spacing w:val="30"/>
                <w:kern w:val="0"/>
                <w:fitText w:val="2310" w:id="1663896580"/>
              </w:rPr>
              <w:t>日</w:t>
            </w:r>
          </w:p>
        </w:tc>
        <w:tc>
          <w:tcPr>
            <w:tcW w:w="5673" w:type="dxa"/>
            <w:tcBorders>
              <w:top w:val="single" w:sz="4" w:space="0" w:color="auto"/>
              <w:right w:val="single" w:sz="2" w:space="0" w:color="auto"/>
            </w:tcBorders>
          </w:tcPr>
          <w:p w:rsidR="005471BE" w:rsidRPr="00BC6C89" w:rsidRDefault="005B636D" w:rsidP="00847506">
            <w:pPr>
              <w:spacing w:line="480" w:lineRule="auto"/>
              <w:ind w:right="735"/>
              <w:jc w:val="left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 xml:space="preserve">　　　　　　　　　年　　月　　日</w:t>
            </w:r>
          </w:p>
        </w:tc>
      </w:tr>
      <w:tr w:rsidR="00BC6C89" w:rsidRPr="00BC6C89" w:rsidTr="00847506">
        <w:trPr>
          <w:trHeight w:val="267"/>
        </w:trPr>
        <w:tc>
          <w:tcPr>
            <w:tcW w:w="2597" w:type="dxa"/>
            <w:tcBorders>
              <w:left w:val="single" w:sz="2" w:space="0" w:color="auto"/>
            </w:tcBorders>
          </w:tcPr>
          <w:p w:rsidR="00847506" w:rsidRPr="00BC6C89" w:rsidRDefault="00847506" w:rsidP="00847506">
            <w:pPr>
              <w:jc w:val="center"/>
              <w:rPr>
                <w:rFonts w:asciiTheme="minorEastAsia" w:hAnsiTheme="minorEastAsia"/>
                <w:kern w:val="0"/>
              </w:rPr>
            </w:pPr>
          </w:p>
          <w:p w:rsidR="005471BE" w:rsidRPr="00BC6C89" w:rsidRDefault="005471BE" w:rsidP="00847506">
            <w:pPr>
              <w:jc w:val="center"/>
              <w:rPr>
                <w:rFonts w:asciiTheme="minorEastAsia" w:hAnsiTheme="minorEastAsia"/>
              </w:rPr>
            </w:pPr>
            <w:r w:rsidRPr="00F45BB4">
              <w:rPr>
                <w:rFonts w:asciiTheme="minorEastAsia" w:hAnsiTheme="minorEastAsia" w:hint="eastAsia"/>
                <w:spacing w:val="150"/>
                <w:kern w:val="0"/>
                <w:fitText w:val="2310" w:id="1663896581"/>
              </w:rPr>
              <w:t>変更の内</w:t>
            </w:r>
            <w:r w:rsidRPr="00F45BB4">
              <w:rPr>
                <w:rFonts w:asciiTheme="minorEastAsia" w:hAnsiTheme="minorEastAsia" w:hint="eastAsia"/>
                <w:spacing w:val="30"/>
                <w:kern w:val="0"/>
                <w:fitText w:val="2310" w:id="1663896581"/>
              </w:rPr>
              <w:t>容</w:t>
            </w:r>
          </w:p>
        </w:tc>
        <w:tc>
          <w:tcPr>
            <w:tcW w:w="5673" w:type="dxa"/>
            <w:tcBorders>
              <w:top w:val="single" w:sz="4" w:space="0" w:color="auto"/>
              <w:right w:val="single" w:sz="2" w:space="0" w:color="auto"/>
            </w:tcBorders>
          </w:tcPr>
          <w:p w:rsidR="00BF39AE" w:rsidRPr="00BC6C89" w:rsidRDefault="00BF39AE" w:rsidP="002C172C">
            <w:pPr>
              <w:ind w:right="735"/>
              <w:jc w:val="left"/>
              <w:rPr>
                <w:rFonts w:asciiTheme="minorEastAsia" w:hAnsiTheme="minorEastAsia"/>
              </w:rPr>
            </w:pPr>
          </w:p>
          <w:p w:rsidR="00847506" w:rsidRPr="00BC6C89" w:rsidRDefault="00847506" w:rsidP="002C172C">
            <w:pPr>
              <w:ind w:right="735"/>
              <w:jc w:val="left"/>
              <w:rPr>
                <w:rFonts w:asciiTheme="minorEastAsia" w:hAnsiTheme="minorEastAsia"/>
              </w:rPr>
            </w:pPr>
          </w:p>
          <w:p w:rsidR="002C172C" w:rsidRPr="00BC6C89" w:rsidRDefault="002C172C" w:rsidP="002C172C">
            <w:pPr>
              <w:ind w:right="735"/>
              <w:jc w:val="left"/>
              <w:rPr>
                <w:rFonts w:asciiTheme="minorEastAsia" w:hAnsiTheme="minorEastAsia"/>
              </w:rPr>
            </w:pPr>
          </w:p>
        </w:tc>
      </w:tr>
      <w:tr w:rsidR="00BC6C89" w:rsidRPr="00BC6C89" w:rsidTr="00847506">
        <w:trPr>
          <w:trHeight w:val="673"/>
        </w:trPr>
        <w:tc>
          <w:tcPr>
            <w:tcW w:w="2597" w:type="dxa"/>
            <w:tcBorders>
              <w:top w:val="single" w:sz="4" w:space="0" w:color="auto"/>
              <w:left w:val="single" w:sz="2" w:space="0" w:color="auto"/>
            </w:tcBorders>
          </w:tcPr>
          <w:p w:rsidR="00847506" w:rsidRPr="00BC6C89" w:rsidRDefault="00847506" w:rsidP="00847506">
            <w:pPr>
              <w:jc w:val="center"/>
              <w:rPr>
                <w:rFonts w:asciiTheme="minorEastAsia" w:hAnsiTheme="minorEastAsia"/>
                <w:kern w:val="0"/>
              </w:rPr>
            </w:pPr>
          </w:p>
          <w:p w:rsidR="005471BE" w:rsidRPr="00BC6C89" w:rsidRDefault="005471BE" w:rsidP="00847506">
            <w:pPr>
              <w:jc w:val="center"/>
              <w:rPr>
                <w:rFonts w:asciiTheme="minorEastAsia" w:hAnsiTheme="minorEastAsia"/>
              </w:rPr>
            </w:pPr>
            <w:r w:rsidRPr="00F45BB4">
              <w:rPr>
                <w:rFonts w:asciiTheme="minorEastAsia" w:hAnsiTheme="minorEastAsia" w:hint="eastAsia"/>
                <w:spacing w:val="150"/>
                <w:kern w:val="0"/>
                <w:fitText w:val="2310" w:id="1663896582"/>
              </w:rPr>
              <w:t>変更の理</w:t>
            </w:r>
            <w:r w:rsidRPr="00F45BB4">
              <w:rPr>
                <w:rFonts w:asciiTheme="minorEastAsia" w:hAnsiTheme="minorEastAsia" w:hint="eastAsia"/>
                <w:spacing w:val="30"/>
                <w:kern w:val="0"/>
                <w:fitText w:val="2310" w:id="1663896582"/>
              </w:rPr>
              <w:t>由</w:t>
            </w:r>
          </w:p>
        </w:tc>
        <w:tc>
          <w:tcPr>
            <w:tcW w:w="5673" w:type="dxa"/>
            <w:tcBorders>
              <w:top w:val="single" w:sz="4" w:space="0" w:color="auto"/>
              <w:right w:val="single" w:sz="2" w:space="0" w:color="auto"/>
            </w:tcBorders>
          </w:tcPr>
          <w:p w:rsidR="005471BE" w:rsidRPr="00BC6C89" w:rsidRDefault="005471BE" w:rsidP="00BF39AE">
            <w:pPr>
              <w:ind w:right="735"/>
              <w:rPr>
                <w:rFonts w:asciiTheme="minorEastAsia" w:hAnsiTheme="minorEastAsia"/>
              </w:rPr>
            </w:pPr>
          </w:p>
          <w:p w:rsidR="005471BE" w:rsidRPr="00BC6C89" w:rsidRDefault="005471BE" w:rsidP="00BF39AE">
            <w:pPr>
              <w:ind w:right="735"/>
              <w:rPr>
                <w:rFonts w:asciiTheme="minorEastAsia" w:hAnsiTheme="minorEastAsia"/>
              </w:rPr>
            </w:pPr>
          </w:p>
          <w:p w:rsidR="00847506" w:rsidRPr="00BC6C89" w:rsidRDefault="00847506" w:rsidP="00BF39AE">
            <w:pPr>
              <w:ind w:right="735"/>
              <w:rPr>
                <w:rFonts w:asciiTheme="minorEastAsia" w:hAnsiTheme="minorEastAsia"/>
              </w:rPr>
            </w:pPr>
          </w:p>
        </w:tc>
      </w:tr>
      <w:tr w:rsidR="00BC6C89" w:rsidRPr="00BC6C89" w:rsidTr="00847506">
        <w:trPr>
          <w:trHeight w:val="808"/>
        </w:trPr>
        <w:tc>
          <w:tcPr>
            <w:tcW w:w="2597" w:type="dxa"/>
            <w:tcBorders>
              <w:top w:val="single" w:sz="4" w:space="0" w:color="auto"/>
              <w:left w:val="single" w:sz="2" w:space="0" w:color="auto"/>
            </w:tcBorders>
          </w:tcPr>
          <w:p w:rsidR="00847506" w:rsidRPr="00BC6C89" w:rsidRDefault="00847506" w:rsidP="000E5EFE">
            <w:pPr>
              <w:spacing w:line="276" w:lineRule="auto"/>
              <w:jc w:val="center"/>
              <w:rPr>
                <w:rFonts w:asciiTheme="minorEastAsia" w:hAnsiTheme="minorEastAsia"/>
                <w:kern w:val="0"/>
              </w:rPr>
            </w:pPr>
          </w:p>
          <w:p w:rsidR="005471BE" w:rsidRPr="00BC6C89" w:rsidRDefault="005471BE" w:rsidP="000E5EFE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F45BB4">
              <w:rPr>
                <w:rFonts w:asciiTheme="minorEastAsia" w:hAnsiTheme="minorEastAsia" w:hint="eastAsia"/>
                <w:spacing w:val="945"/>
                <w:kern w:val="0"/>
                <w:fitText w:val="2310" w:id="1663896832"/>
              </w:rPr>
              <w:t>備</w:t>
            </w:r>
            <w:r w:rsidRPr="00F45BB4">
              <w:rPr>
                <w:rFonts w:asciiTheme="minorEastAsia" w:hAnsiTheme="minorEastAsia" w:hint="eastAsia"/>
                <w:kern w:val="0"/>
                <w:fitText w:val="2310" w:id="1663896832"/>
              </w:rPr>
              <w:t>考</w:t>
            </w:r>
          </w:p>
        </w:tc>
        <w:tc>
          <w:tcPr>
            <w:tcW w:w="5673" w:type="dxa"/>
            <w:tcBorders>
              <w:top w:val="single" w:sz="4" w:space="0" w:color="auto"/>
              <w:right w:val="single" w:sz="2" w:space="0" w:color="auto"/>
            </w:tcBorders>
          </w:tcPr>
          <w:p w:rsidR="000E5EFE" w:rsidRPr="00BC6C89" w:rsidRDefault="000E5EFE" w:rsidP="00454D1C">
            <w:pPr>
              <w:spacing w:line="276" w:lineRule="auto"/>
              <w:ind w:right="735"/>
              <w:jc w:val="left"/>
              <w:rPr>
                <w:rFonts w:asciiTheme="minorEastAsia" w:hAnsiTheme="minorEastAsia"/>
              </w:rPr>
            </w:pPr>
          </w:p>
          <w:p w:rsidR="000E5EFE" w:rsidRPr="00BC6C89" w:rsidRDefault="000E5EFE" w:rsidP="00454D1C">
            <w:pPr>
              <w:spacing w:line="276" w:lineRule="auto"/>
              <w:ind w:right="735"/>
              <w:jc w:val="left"/>
              <w:rPr>
                <w:rFonts w:asciiTheme="minorEastAsia" w:hAnsiTheme="minorEastAsia"/>
              </w:rPr>
            </w:pPr>
          </w:p>
          <w:p w:rsidR="00847506" w:rsidRPr="00BC6C89" w:rsidRDefault="00847506" w:rsidP="00454D1C">
            <w:pPr>
              <w:spacing w:line="276" w:lineRule="auto"/>
              <w:ind w:right="735"/>
              <w:jc w:val="left"/>
              <w:rPr>
                <w:rFonts w:asciiTheme="minorEastAsia" w:hAnsiTheme="minorEastAsia"/>
              </w:rPr>
            </w:pPr>
          </w:p>
        </w:tc>
      </w:tr>
      <w:tr w:rsidR="00BC6C89" w:rsidRPr="00BC6C89" w:rsidTr="00847506">
        <w:trPr>
          <w:trHeight w:val="85"/>
        </w:trPr>
        <w:tc>
          <w:tcPr>
            <w:tcW w:w="25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5471BE" w:rsidRPr="00BC6C89" w:rsidRDefault="00287EAC" w:rsidP="00BF39AE">
            <w:pPr>
              <w:jc w:val="center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>※　受　付　欄</w:t>
            </w:r>
          </w:p>
        </w:tc>
        <w:tc>
          <w:tcPr>
            <w:tcW w:w="567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71BE" w:rsidRPr="00BC6C89" w:rsidRDefault="005471BE" w:rsidP="00BF39AE">
            <w:pPr>
              <w:jc w:val="center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>※　経　　過　　欄</w:t>
            </w:r>
          </w:p>
        </w:tc>
      </w:tr>
      <w:tr w:rsidR="00BC6C89" w:rsidRPr="00BC6C89" w:rsidTr="00847506">
        <w:trPr>
          <w:trHeight w:val="77"/>
        </w:trPr>
        <w:tc>
          <w:tcPr>
            <w:tcW w:w="259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5471BE" w:rsidRPr="00BC6C89" w:rsidRDefault="005471BE" w:rsidP="00BF39AE">
            <w:pPr>
              <w:ind w:right="420"/>
              <w:rPr>
                <w:rFonts w:asciiTheme="minorEastAsia" w:hAnsiTheme="minorEastAsia"/>
              </w:rPr>
            </w:pPr>
          </w:p>
          <w:p w:rsidR="00847506" w:rsidRPr="00BC6C89" w:rsidRDefault="00847506" w:rsidP="00BF39AE">
            <w:pPr>
              <w:ind w:right="420"/>
              <w:rPr>
                <w:rFonts w:asciiTheme="minorEastAsia" w:hAnsiTheme="minorEastAsia"/>
              </w:rPr>
            </w:pPr>
          </w:p>
          <w:p w:rsidR="000E5EFE" w:rsidRPr="00BC6C89" w:rsidRDefault="000E5EFE" w:rsidP="00BF39AE">
            <w:pPr>
              <w:ind w:right="420"/>
              <w:rPr>
                <w:rFonts w:asciiTheme="minorEastAsia" w:hAnsiTheme="minorEastAsia"/>
              </w:rPr>
            </w:pPr>
          </w:p>
        </w:tc>
        <w:tc>
          <w:tcPr>
            <w:tcW w:w="5673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471BE" w:rsidRPr="00BC6C89" w:rsidRDefault="005471BE" w:rsidP="00BF39AE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:rsidR="005471BE" w:rsidRPr="00BC6C89" w:rsidRDefault="005471BE" w:rsidP="003220D7">
      <w:pPr>
        <w:ind w:firstLineChars="100" w:firstLine="210"/>
        <w:jc w:val="left"/>
        <w:rPr>
          <w:rFonts w:asciiTheme="minorEastAsia" w:hAnsiTheme="minorEastAsia"/>
        </w:rPr>
      </w:pPr>
      <w:r w:rsidRPr="00BC6C89">
        <w:rPr>
          <w:rFonts w:asciiTheme="minorEastAsia" w:hAnsiTheme="minorEastAsia" w:hint="eastAsia"/>
        </w:rPr>
        <w:t xml:space="preserve">備考　</w:t>
      </w:r>
    </w:p>
    <w:p w:rsidR="005471BE" w:rsidRPr="00BC6C89" w:rsidRDefault="005471BE" w:rsidP="003220D7">
      <w:pPr>
        <w:ind w:firstLineChars="250" w:firstLine="525"/>
        <w:jc w:val="left"/>
        <w:rPr>
          <w:rFonts w:asciiTheme="minorEastAsia" w:hAnsiTheme="minorEastAsia"/>
        </w:rPr>
      </w:pPr>
      <w:r w:rsidRPr="00BC6C89">
        <w:rPr>
          <w:rFonts w:asciiTheme="minorEastAsia" w:hAnsiTheme="minorEastAsia" w:hint="eastAsia"/>
        </w:rPr>
        <w:t>1　この用紙の大きさは</w:t>
      </w:r>
      <w:r w:rsidR="008110EE">
        <w:rPr>
          <w:rFonts w:hint="eastAsia"/>
        </w:rPr>
        <w:t>、</w:t>
      </w:r>
      <w:r w:rsidRPr="00BC6C89">
        <w:rPr>
          <w:rFonts w:asciiTheme="minorEastAsia" w:hAnsiTheme="minorEastAsia" w:hint="eastAsia"/>
        </w:rPr>
        <w:t>日本</w:t>
      </w:r>
      <w:r w:rsidR="00542AAD">
        <w:rPr>
          <w:rFonts w:asciiTheme="minorEastAsia" w:hAnsiTheme="minorEastAsia" w:hint="eastAsia"/>
        </w:rPr>
        <w:t>産業</w:t>
      </w:r>
      <w:r w:rsidRPr="00BC6C89">
        <w:rPr>
          <w:rFonts w:asciiTheme="minorEastAsia" w:hAnsiTheme="minorEastAsia" w:hint="eastAsia"/>
        </w:rPr>
        <w:t>規格Ａ列4番とします。</w:t>
      </w:r>
    </w:p>
    <w:p w:rsidR="00BF39AE" w:rsidRPr="00BC6C89" w:rsidRDefault="00BF39AE" w:rsidP="003220D7">
      <w:pPr>
        <w:ind w:leftChars="249" w:left="613" w:hangingChars="43" w:hanging="90"/>
        <w:jc w:val="left"/>
        <w:rPr>
          <w:rFonts w:asciiTheme="minorEastAsia" w:hAnsiTheme="minorEastAsia"/>
        </w:rPr>
      </w:pPr>
      <w:r w:rsidRPr="00BC6C89">
        <w:rPr>
          <w:rFonts w:asciiTheme="minorEastAsia" w:hAnsiTheme="minorEastAsia" w:hint="eastAsia"/>
        </w:rPr>
        <w:t>2　法人にあっては</w:t>
      </w:r>
      <w:r w:rsidR="008110EE">
        <w:rPr>
          <w:rFonts w:hint="eastAsia"/>
        </w:rPr>
        <w:t>、</w:t>
      </w:r>
      <w:r w:rsidRPr="00BC6C89">
        <w:rPr>
          <w:rFonts w:asciiTheme="minorEastAsia" w:hAnsiTheme="minorEastAsia" w:hint="eastAsia"/>
        </w:rPr>
        <w:t>その名称</w:t>
      </w:r>
      <w:r w:rsidR="008110EE">
        <w:rPr>
          <w:rFonts w:hint="eastAsia"/>
        </w:rPr>
        <w:t>、</w:t>
      </w:r>
      <w:r w:rsidRPr="00BC6C89">
        <w:rPr>
          <w:rFonts w:asciiTheme="minorEastAsia" w:hAnsiTheme="minorEastAsia" w:hint="eastAsia"/>
        </w:rPr>
        <w:t>代表者氏名及び主たる事務所の所在地を記入してください。</w:t>
      </w:r>
    </w:p>
    <w:p w:rsidR="005471BE" w:rsidRPr="00BC6C89" w:rsidRDefault="000E5EFE" w:rsidP="003220D7">
      <w:pPr>
        <w:ind w:firstLineChars="250" w:firstLine="525"/>
        <w:jc w:val="left"/>
        <w:rPr>
          <w:rFonts w:asciiTheme="minorEastAsia" w:hAnsiTheme="minorEastAsia"/>
        </w:rPr>
      </w:pPr>
      <w:r w:rsidRPr="00BC6C89">
        <w:rPr>
          <w:rFonts w:asciiTheme="minorEastAsia" w:hAnsiTheme="minorEastAsia" w:hint="eastAsia"/>
        </w:rPr>
        <w:t>3</w:t>
      </w:r>
      <w:r w:rsidR="005471BE" w:rsidRPr="00BC6C89">
        <w:rPr>
          <w:rFonts w:asciiTheme="minorEastAsia" w:hAnsiTheme="minorEastAsia" w:hint="eastAsia"/>
        </w:rPr>
        <w:t xml:space="preserve">　※印の欄は</w:t>
      </w:r>
      <w:r w:rsidR="008110EE">
        <w:rPr>
          <w:rFonts w:hint="eastAsia"/>
        </w:rPr>
        <w:t>、</w:t>
      </w:r>
      <w:bookmarkStart w:id="0" w:name="_GoBack"/>
      <w:bookmarkEnd w:id="0"/>
      <w:r w:rsidR="005471BE" w:rsidRPr="00BC6C89">
        <w:rPr>
          <w:rFonts w:asciiTheme="minorEastAsia" w:hAnsiTheme="minorEastAsia" w:hint="eastAsia"/>
        </w:rPr>
        <w:t>記入しないでください。</w:t>
      </w:r>
    </w:p>
    <w:sectPr w:rsidR="005471BE" w:rsidRPr="00BC6C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E6C" w:rsidRDefault="00826E6C" w:rsidP="009A281F">
      <w:r>
        <w:separator/>
      </w:r>
    </w:p>
  </w:endnote>
  <w:endnote w:type="continuationSeparator" w:id="0">
    <w:p w:rsidR="00826E6C" w:rsidRDefault="00826E6C" w:rsidP="009A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E6C" w:rsidRDefault="00826E6C" w:rsidP="009A281F">
      <w:r>
        <w:separator/>
      </w:r>
    </w:p>
  </w:footnote>
  <w:footnote w:type="continuationSeparator" w:id="0">
    <w:p w:rsidR="00826E6C" w:rsidRDefault="00826E6C" w:rsidP="009A2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13"/>
    <w:rsid w:val="00004B41"/>
    <w:rsid w:val="00007E4B"/>
    <w:rsid w:val="00010AD5"/>
    <w:rsid w:val="000146A8"/>
    <w:rsid w:val="00022205"/>
    <w:rsid w:val="000311F2"/>
    <w:rsid w:val="00044534"/>
    <w:rsid w:val="000472C8"/>
    <w:rsid w:val="00054967"/>
    <w:rsid w:val="00062143"/>
    <w:rsid w:val="00066216"/>
    <w:rsid w:val="00067783"/>
    <w:rsid w:val="000777FB"/>
    <w:rsid w:val="000905B5"/>
    <w:rsid w:val="00095082"/>
    <w:rsid w:val="000A6F7E"/>
    <w:rsid w:val="000B002E"/>
    <w:rsid w:val="000B0661"/>
    <w:rsid w:val="000B5072"/>
    <w:rsid w:val="000C3543"/>
    <w:rsid w:val="000E56EF"/>
    <w:rsid w:val="000E5EFE"/>
    <w:rsid w:val="00102427"/>
    <w:rsid w:val="0011477F"/>
    <w:rsid w:val="001200AF"/>
    <w:rsid w:val="001264A2"/>
    <w:rsid w:val="00131C7D"/>
    <w:rsid w:val="0013216E"/>
    <w:rsid w:val="0013391C"/>
    <w:rsid w:val="00143AF7"/>
    <w:rsid w:val="00144123"/>
    <w:rsid w:val="00153E39"/>
    <w:rsid w:val="0015582C"/>
    <w:rsid w:val="00165390"/>
    <w:rsid w:val="00175941"/>
    <w:rsid w:val="0018351E"/>
    <w:rsid w:val="00183CAC"/>
    <w:rsid w:val="00186BC4"/>
    <w:rsid w:val="00190FDA"/>
    <w:rsid w:val="001A1E5B"/>
    <w:rsid w:val="001A4C4A"/>
    <w:rsid w:val="001B297F"/>
    <w:rsid w:val="001B5D95"/>
    <w:rsid w:val="001C0F5C"/>
    <w:rsid w:val="001C1424"/>
    <w:rsid w:val="001C2BCC"/>
    <w:rsid w:val="001D0547"/>
    <w:rsid w:val="001D1182"/>
    <w:rsid w:val="001F2567"/>
    <w:rsid w:val="001F669E"/>
    <w:rsid w:val="001F6714"/>
    <w:rsid w:val="00205601"/>
    <w:rsid w:val="00220ED7"/>
    <w:rsid w:val="00223159"/>
    <w:rsid w:val="00223BB5"/>
    <w:rsid w:val="0022553C"/>
    <w:rsid w:val="0022731D"/>
    <w:rsid w:val="00233598"/>
    <w:rsid w:val="0023472E"/>
    <w:rsid w:val="00236D60"/>
    <w:rsid w:val="00256D66"/>
    <w:rsid w:val="00262232"/>
    <w:rsid w:val="002628E9"/>
    <w:rsid w:val="00265136"/>
    <w:rsid w:val="00266BC8"/>
    <w:rsid w:val="00282C06"/>
    <w:rsid w:val="002843C8"/>
    <w:rsid w:val="00287EAC"/>
    <w:rsid w:val="002A166F"/>
    <w:rsid w:val="002A2A14"/>
    <w:rsid w:val="002A607B"/>
    <w:rsid w:val="002B0EDB"/>
    <w:rsid w:val="002B3A5C"/>
    <w:rsid w:val="002C172C"/>
    <w:rsid w:val="002C3E6E"/>
    <w:rsid w:val="002C59A2"/>
    <w:rsid w:val="002F2C25"/>
    <w:rsid w:val="00301CE1"/>
    <w:rsid w:val="00303375"/>
    <w:rsid w:val="003075F6"/>
    <w:rsid w:val="00307F45"/>
    <w:rsid w:val="0031045D"/>
    <w:rsid w:val="00310D88"/>
    <w:rsid w:val="0032053A"/>
    <w:rsid w:val="003220D7"/>
    <w:rsid w:val="00322758"/>
    <w:rsid w:val="00330B63"/>
    <w:rsid w:val="0033456B"/>
    <w:rsid w:val="0034061B"/>
    <w:rsid w:val="00343350"/>
    <w:rsid w:val="003523FF"/>
    <w:rsid w:val="00376880"/>
    <w:rsid w:val="00382FF8"/>
    <w:rsid w:val="00383A39"/>
    <w:rsid w:val="00392C19"/>
    <w:rsid w:val="00392E94"/>
    <w:rsid w:val="00395935"/>
    <w:rsid w:val="00396C67"/>
    <w:rsid w:val="003A0C40"/>
    <w:rsid w:val="003A5FAD"/>
    <w:rsid w:val="003B28CE"/>
    <w:rsid w:val="003B7D8E"/>
    <w:rsid w:val="003C009D"/>
    <w:rsid w:val="003C33B8"/>
    <w:rsid w:val="003C7117"/>
    <w:rsid w:val="003E30DF"/>
    <w:rsid w:val="003E7805"/>
    <w:rsid w:val="003F4EE7"/>
    <w:rsid w:val="003F764B"/>
    <w:rsid w:val="00405660"/>
    <w:rsid w:val="00427004"/>
    <w:rsid w:val="00432D26"/>
    <w:rsid w:val="0043330C"/>
    <w:rsid w:val="00433915"/>
    <w:rsid w:val="00433FA6"/>
    <w:rsid w:val="00433FE2"/>
    <w:rsid w:val="00445BB5"/>
    <w:rsid w:val="00447056"/>
    <w:rsid w:val="00454D1C"/>
    <w:rsid w:val="004612F0"/>
    <w:rsid w:val="00461348"/>
    <w:rsid w:val="004635BA"/>
    <w:rsid w:val="004905B5"/>
    <w:rsid w:val="00497A1C"/>
    <w:rsid w:val="004B12A7"/>
    <w:rsid w:val="004B464E"/>
    <w:rsid w:val="004C4190"/>
    <w:rsid w:val="004D1CDA"/>
    <w:rsid w:val="004E0E11"/>
    <w:rsid w:val="004E7F75"/>
    <w:rsid w:val="004F78FA"/>
    <w:rsid w:val="00505826"/>
    <w:rsid w:val="00512C12"/>
    <w:rsid w:val="005321A2"/>
    <w:rsid w:val="00541CC3"/>
    <w:rsid w:val="00542AAD"/>
    <w:rsid w:val="00544598"/>
    <w:rsid w:val="005471BE"/>
    <w:rsid w:val="0055609C"/>
    <w:rsid w:val="00556C71"/>
    <w:rsid w:val="00565BC5"/>
    <w:rsid w:val="005672A7"/>
    <w:rsid w:val="00571EB0"/>
    <w:rsid w:val="00582A3E"/>
    <w:rsid w:val="00585E40"/>
    <w:rsid w:val="005907D5"/>
    <w:rsid w:val="005917A5"/>
    <w:rsid w:val="005B397C"/>
    <w:rsid w:val="005B636D"/>
    <w:rsid w:val="005C265E"/>
    <w:rsid w:val="005C6EAB"/>
    <w:rsid w:val="005E10B4"/>
    <w:rsid w:val="005E2D28"/>
    <w:rsid w:val="005E352C"/>
    <w:rsid w:val="005E7476"/>
    <w:rsid w:val="005F3C8D"/>
    <w:rsid w:val="005F57E9"/>
    <w:rsid w:val="005F7421"/>
    <w:rsid w:val="005F7651"/>
    <w:rsid w:val="00635F1E"/>
    <w:rsid w:val="00654047"/>
    <w:rsid w:val="00656C50"/>
    <w:rsid w:val="00661410"/>
    <w:rsid w:val="0066352F"/>
    <w:rsid w:val="00670440"/>
    <w:rsid w:val="0067344D"/>
    <w:rsid w:val="006809A1"/>
    <w:rsid w:val="00684663"/>
    <w:rsid w:val="0068600F"/>
    <w:rsid w:val="00687A53"/>
    <w:rsid w:val="006A1FB6"/>
    <w:rsid w:val="006A32FE"/>
    <w:rsid w:val="006D0774"/>
    <w:rsid w:val="006E0B43"/>
    <w:rsid w:val="006E2FD5"/>
    <w:rsid w:val="006F2511"/>
    <w:rsid w:val="006F4EE4"/>
    <w:rsid w:val="00706C44"/>
    <w:rsid w:val="00711BA7"/>
    <w:rsid w:val="00716280"/>
    <w:rsid w:val="007238B8"/>
    <w:rsid w:val="00726E12"/>
    <w:rsid w:val="00730FE3"/>
    <w:rsid w:val="0074254C"/>
    <w:rsid w:val="00752680"/>
    <w:rsid w:val="00754C74"/>
    <w:rsid w:val="00763948"/>
    <w:rsid w:val="00776688"/>
    <w:rsid w:val="00777B30"/>
    <w:rsid w:val="00782F46"/>
    <w:rsid w:val="00784E76"/>
    <w:rsid w:val="007927DC"/>
    <w:rsid w:val="007975F1"/>
    <w:rsid w:val="007A236C"/>
    <w:rsid w:val="007B6D17"/>
    <w:rsid w:val="007B7CD7"/>
    <w:rsid w:val="007C3F89"/>
    <w:rsid w:val="007C46C2"/>
    <w:rsid w:val="007C7AD3"/>
    <w:rsid w:val="007E2D21"/>
    <w:rsid w:val="007E6011"/>
    <w:rsid w:val="007F6084"/>
    <w:rsid w:val="007F73C0"/>
    <w:rsid w:val="007F7985"/>
    <w:rsid w:val="008038FF"/>
    <w:rsid w:val="0081022B"/>
    <w:rsid w:val="008110EE"/>
    <w:rsid w:val="00823770"/>
    <w:rsid w:val="0082404F"/>
    <w:rsid w:val="00826E6C"/>
    <w:rsid w:val="008278E3"/>
    <w:rsid w:val="00834553"/>
    <w:rsid w:val="00835ABC"/>
    <w:rsid w:val="008401EF"/>
    <w:rsid w:val="00842E8F"/>
    <w:rsid w:val="00847506"/>
    <w:rsid w:val="00862213"/>
    <w:rsid w:val="008637D4"/>
    <w:rsid w:val="0087663B"/>
    <w:rsid w:val="00883527"/>
    <w:rsid w:val="008A1925"/>
    <w:rsid w:val="008A1A99"/>
    <w:rsid w:val="008A700A"/>
    <w:rsid w:val="008C0A64"/>
    <w:rsid w:val="008C0D30"/>
    <w:rsid w:val="008C36E3"/>
    <w:rsid w:val="008E5E79"/>
    <w:rsid w:val="008F072C"/>
    <w:rsid w:val="00903F4C"/>
    <w:rsid w:val="009048F8"/>
    <w:rsid w:val="00916463"/>
    <w:rsid w:val="009565D6"/>
    <w:rsid w:val="00961A82"/>
    <w:rsid w:val="0096270F"/>
    <w:rsid w:val="0096348D"/>
    <w:rsid w:val="00965125"/>
    <w:rsid w:val="00975FCB"/>
    <w:rsid w:val="00991DD1"/>
    <w:rsid w:val="00992B5D"/>
    <w:rsid w:val="009962F5"/>
    <w:rsid w:val="009A281F"/>
    <w:rsid w:val="009B413C"/>
    <w:rsid w:val="009C511B"/>
    <w:rsid w:val="009D45C6"/>
    <w:rsid w:val="009D5377"/>
    <w:rsid w:val="009D53F9"/>
    <w:rsid w:val="009F0C40"/>
    <w:rsid w:val="009F4BC4"/>
    <w:rsid w:val="00A0043C"/>
    <w:rsid w:val="00A04D4A"/>
    <w:rsid w:val="00A11124"/>
    <w:rsid w:val="00A15728"/>
    <w:rsid w:val="00A16FAB"/>
    <w:rsid w:val="00A25385"/>
    <w:rsid w:val="00A25D3B"/>
    <w:rsid w:val="00A276B9"/>
    <w:rsid w:val="00A4600D"/>
    <w:rsid w:val="00A60355"/>
    <w:rsid w:val="00A61F44"/>
    <w:rsid w:val="00A63384"/>
    <w:rsid w:val="00A839E2"/>
    <w:rsid w:val="00A846E2"/>
    <w:rsid w:val="00A84743"/>
    <w:rsid w:val="00A87381"/>
    <w:rsid w:val="00A94740"/>
    <w:rsid w:val="00AB1B21"/>
    <w:rsid w:val="00AB43E9"/>
    <w:rsid w:val="00AB6A3D"/>
    <w:rsid w:val="00AC174D"/>
    <w:rsid w:val="00AD1250"/>
    <w:rsid w:val="00AE0F57"/>
    <w:rsid w:val="00AE7E08"/>
    <w:rsid w:val="00AF052B"/>
    <w:rsid w:val="00B04FC1"/>
    <w:rsid w:val="00B063A3"/>
    <w:rsid w:val="00B130A4"/>
    <w:rsid w:val="00B143FC"/>
    <w:rsid w:val="00B21B85"/>
    <w:rsid w:val="00B34399"/>
    <w:rsid w:val="00B43067"/>
    <w:rsid w:val="00B43EB7"/>
    <w:rsid w:val="00B47E64"/>
    <w:rsid w:val="00B50556"/>
    <w:rsid w:val="00B62270"/>
    <w:rsid w:val="00B8299F"/>
    <w:rsid w:val="00B829A7"/>
    <w:rsid w:val="00B82AB9"/>
    <w:rsid w:val="00B94CB1"/>
    <w:rsid w:val="00BA088F"/>
    <w:rsid w:val="00BA4057"/>
    <w:rsid w:val="00BB072C"/>
    <w:rsid w:val="00BB49E8"/>
    <w:rsid w:val="00BB6C8F"/>
    <w:rsid w:val="00BB775E"/>
    <w:rsid w:val="00BC6C89"/>
    <w:rsid w:val="00BC721E"/>
    <w:rsid w:val="00BD1CB0"/>
    <w:rsid w:val="00BD7DBF"/>
    <w:rsid w:val="00BE16CC"/>
    <w:rsid w:val="00BE31E7"/>
    <w:rsid w:val="00BE636A"/>
    <w:rsid w:val="00BF39AE"/>
    <w:rsid w:val="00BF579F"/>
    <w:rsid w:val="00C11940"/>
    <w:rsid w:val="00C23375"/>
    <w:rsid w:val="00C233F9"/>
    <w:rsid w:val="00C26898"/>
    <w:rsid w:val="00C26B24"/>
    <w:rsid w:val="00C34C14"/>
    <w:rsid w:val="00C45409"/>
    <w:rsid w:val="00C471B9"/>
    <w:rsid w:val="00C5311D"/>
    <w:rsid w:val="00C549C6"/>
    <w:rsid w:val="00C56616"/>
    <w:rsid w:val="00C6799A"/>
    <w:rsid w:val="00C81EFE"/>
    <w:rsid w:val="00CC30D0"/>
    <w:rsid w:val="00CC6F5C"/>
    <w:rsid w:val="00CD743F"/>
    <w:rsid w:val="00CF0649"/>
    <w:rsid w:val="00CF4592"/>
    <w:rsid w:val="00CF5263"/>
    <w:rsid w:val="00D040F0"/>
    <w:rsid w:val="00D04954"/>
    <w:rsid w:val="00D070D2"/>
    <w:rsid w:val="00D12A17"/>
    <w:rsid w:val="00D139AA"/>
    <w:rsid w:val="00D22C3A"/>
    <w:rsid w:val="00D365C0"/>
    <w:rsid w:val="00D3661D"/>
    <w:rsid w:val="00D5052F"/>
    <w:rsid w:val="00D505EC"/>
    <w:rsid w:val="00D6032A"/>
    <w:rsid w:val="00D70AB7"/>
    <w:rsid w:val="00D73149"/>
    <w:rsid w:val="00D734B3"/>
    <w:rsid w:val="00D86A5C"/>
    <w:rsid w:val="00DA58FA"/>
    <w:rsid w:val="00DB6DA3"/>
    <w:rsid w:val="00DD21A6"/>
    <w:rsid w:val="00DD2DEC"/>
    <w:rsid w:val="00DD59EE"/>
    <w:rsid w:val="00DE1E72"/>
    <w:rsid w:val="00DF7A09"/>
    <w:rsid w:val="00DF7F7C"/>
    <w:rsid w:val="00E009D6"/>
    <w:rsid w:val="00E026E0"/>
    <w:rsid w:val="00E06B19"/>
    <w:rsid w:val="00E235ED"/>
    <w:rsid w:val="00E2683E"/>
    <w:rsid w:val="00E26CE3"/>
    <w:rsid w:val="00E43CC8"/>
    <w:rsid w:val="00E46B0E"/>
    <w:rsid w:val="00E47CE2"/>
    <w:rsid w:val="00E55C90"/>
    <w:rsid w:val="00E561CF"/>
    <w:rsid w:val="00E6044F"/>
    <w:rsid w:val="00E74351"/>
    <w:rsid w:val="00E756C5"/>
    <w:rsid w:val="00E81A80"/>
    <w:rsid w:val="00E95209"/>
    <w:rsid w:val="00E96ADD"/>
    <w:rsid w:val="00EA0776"/>
    <w:rsid w:val="00EA7630"/>
    <w:rsid w:val="00EB44A4"/>
    <w:rsid w:val="00EC0153"/>
    <w:rsid w:val="00ED74ED"/>
    <w:rsid w:val="00ED7C0E"/>
    <w:rsid w:val="00EE2599"/>
    <w:rsid w:val="00EE2A47"/>
    <w:rsid w:val="00EE3896"/>
    <w:rsid w:val="00EE3D7C"/>
    <w:rsid w:val="00EF47F1"/>
    <w:rsid w:val="00F0040C"/>
    <w:rsid w:val="00F00581"/>
    <w:rsid w:val="00F01CF1"/>
    <w:rsid w:val="00F07474"/>
    <w:rsid w:val="00F1246F"/>
    <w:rsid w:val="00F17905"/>
    <w:rsid w:val="00F21D75"/>
    <w:rsid w:val="00F23744"/>
    <w:rsid w:val="00F3010C"/>
    <w:rsid w:val="00F41ACB"/>
    <w:rsid w:val="00F45905"/>
    <w:rsid w:val="00F45BB4"/>
    <w:rsid w:val="00F56455"/>
    <w:rsid w:val="00F57983"/>
    <w:rsid w:val="00F61AF7"/>
    <w:rsid w:val="00F63CE1"/>
    <w:rsid w:val="00F65FBF"/>
    <w:rsid w:val="00F6613B"/>
    <w:rsid w:val="00F67E06"/>
    <w:rsid w:val="00F7017B"/>
    <w:rsid w:val="00F72380"/>
    <w:rsid w:val="00F7337F"/>
    <w:rsid w:val="00F83178"/>
    <w:rsid w:val="00F83259"/>
    <w:rsid w:val="00F902AE"/>
    <w:rsid w:val="00F945A0"/>
    <w:rsid w:val="00FA763D"/>
    <w:rsid w:val="00FD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5:docId w15:val="{3FC2CD08-4B46-4252-9EF9-C902F52F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3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8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281F"/>
  </w:style>
  <w:style w:type="paragraph" w:styleId="a5">
    <w:name w:val="footer"/>
    <w:basedOn w:val="a"/>
    <w:link w:val="a6"/>
    <w:uiPriority w:val="99"/>
    <w:unhideWhenUsed/>
    <w:rsid w:val="009A28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281F"/>
  </w:style>
  <w:style w:type="paragraph" w:styleId="a7">
    <w:name w:val="Balloon Text"/>
    <w:basedOn w:val="a"/>
    <w:link w:val="a8"/>
    <w:uiPriority w:val="99"/>
    <w:semiHidden/>
    <w:unhideWhenUsed/>
    <w:rsid w:val="00571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1EB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01CE1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301CE1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301CE1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301CE1"/>
    <w:rPr>
      <w:rFonts w:asciiTheme="minorEastAsia" w:hAnsiTheme="minorEastAsia"/>
    </w:rPr>
  </w:style>
  <w:style w:type="paragraph" w:styleId="ad">
    <w:name w:val="List Paragraph"/>
    <w:basedOn w:val="a"/>
    <w:uiPriority w:val="34"/>
    <w:qFormat/>
    <w:rsid w:val="0018351E"/>
    <w:pPr>
      <w:ind w:leftChars="400" w:left="840"/>
    </w:pPr>
  </w:style>
  <w:style w:type="paragraph" w:styleId="ae">
    <w:name w:val="No Spacing"/>
    <w:uiPriority w:val="1"/>
    <w:qFormat/>
    <w:rsid w:val="005321A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D9C07-65FD-4966-8A0B-B97A7B8A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Company>福岡市役所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NE_User</cp:lastModifiedBy>
  <cp:revision>4</cp:revision>
  <dcterms:created xsi:type="dcterms:W3CDTF">2020-02-21T01:34:00Z</dcterms:created>
  <dcterms:modified xsi:type="dcterms:W3CDTF">2022-05-06T05:16:00Z</dcterms:modified>
</cp:coreProperties>
</file>